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70B" w14:textId="77777777" w:rsidR="00464F08" w:rsidRPr="00464F08" w:rsidRDefault="00A35B9D" w:rsidP="00A35B9D">
      <w:pPr>
        <w:spacing w:line="276" w:lineRule="auto"/>
        <w:ind w:hanging="2"/>
        <w:jc w:val="center"/>
        <w:rPr>
          <w:rFonts w:ascii="Arial" w:eastAsia="Arial" w:hAnsi="Arial" w:cs="Arial"/>
          <w:b/>
          <w:color w:val="538135" w:themeColor="accent6" w:themeShade="BF"/>
          <w:sz w:val="32"/>
          <w:szCs w:val="32"/>
        </w:rPr>
      </w:pPr>
      <w:r w:rsidRPr="00464F08">
        <w:rPr>
          <w:rFonts w:ascii="Arial" w:eastAsia="Arial" w:hAnsi="Arial" w:cs="Arial"/>
          <w:b/>
          <w:color w:val="538135" w:themeColor="accent6" w:themeShade="BF"/>
          <w:sz w:val="32"/>
          <w:szCs w:val="32"/>
        </w:rPr>
        <w:t>ANEXO EI-NO 2.</w:t>
      </w:r>
    </w:p>
    <w:p w14:paraId="45C9D767" w14:textId="14914881" w:rsidR="00A35B9D" w:rsidRPr="00A35B9D" w:rsidRDefault="00A35B9D" w:rsidP="00A35B9D">
      <w:pPr>
        <w:spacing w:line="276" w:lineRule="auto"/>
        <w:ind w:hanging="2"/>
        <w:jc w:val="center"/>
        <w:rPr>
          <w:rFonts w:ascii="Arial" w:eastAsia="Arial" w:hAnsi="Arial" w:cs="Arial"/>
          <w:b/>
        </w:rPr>
      </w:pPr>
      <w:r w:rsidRPr="00A35B9D">
        <w:rPr>
          <w:rFonts w:ascii="Arial" w:eastAsia="Arial" w:hAnsi="Arial" w:cs="Arial"/>
          <w:b/>
        </w:rPr>
        <w:t>FORMATO PARA CARACTERIZACIÓN DE ORGANIZACIONES</w:t>
      </w:r>
      <w:r w:rsidR="0058536D">
        <w:rPr>
          <w:rFonts w:ascii="Arial" w:eastAsia="Arial" w:hAnsi="Arial" w:cs="Arial"/>
          <w:b/>
        </w:rPr>
        <w:t xml:space="preserve"> </w:t>
      </w:r>
      <w:r w:rsidRPr="00A35B9D">
        <w:rPr>
          <w:rFonts w:ascii="Arial" w:eastAsia="Arial" w:hAnsi="Arial" w:cs="Arial"/>
          <w:b/>
        </w:rPr>
        <w:t>CONVOCATORIA: INICIATIVAS CIUDADANAS PARA LA CONVIVENCIA CÓMO QUEREMOS VIVIR BOGOTÁ, CONSTRUCCIÓN DE CONFIANZA Y CONVIVENCIA CON ENFOQUE DE CULTURA CIUDADANA.</w:t>
      </w:r>
    </w:p>
    <w:p w14:paraId="67C23DCE" w14:textId="77777777" w:rsidR="00DC4953" w:rsidRPr="0058536D" w:rsidRDefault="00DC4953" w:rsidP="00A75DB9">
      <w:pPr>
        <w:rPr>
          <w:rFonts w:ascii="Arial" w:eastAsia="Garamond" w:hAnsi="Arial" w:cs="Arial"/>
          <w:b/>
          <w:bCs/>
          <w:sz w:val="24"/>
          <w:szCs w:val="24"/>
        </w:rPr>
      </w:pPr>
    </w:p>
    <w:p w14:paraId="087DC440" w14:textId="261CF742" w:rsidR="00E7222D" w:rsidRPr="00464F08" w:rsidRDefault="00A90580" w:rsidP="00CA4EC8">
      <w:pPr>
        <w:ind w:left="-567"/>
        <w:rPr>
          <w:rFonts w:ascii="Arial" w:eastAsia="Garamond" w:hAnsi="Arial" w:cs="Arial"/>
          <w:b/>
          <w:bCs/>
          <w:color w:val="538135" w:themeColor="accent6" w:themeShade="BF"/>
          <w:sz w:val="24"/>
          <w:szCs w:val="24"/>
        </w:rPr>
      </w:pPr>
      <w:r w:rsidRPr="00464F08">
        <w:rPr>
          <w:rFonts w:ascii="Arial" w:eastAsia="Garamond" w:hAnsi="Arial" w:cs="Arial"/>
          <w:b/>
          <w:bCs/>
          <w:color w:val="538135" w:themeColor="accent6" w:themeShade="BF"/>
          <w:sz w:val="24"/>
          <w:szCs w:val="24"/>
        </w:rPr>
        <w:t>Bogotá _</w:t>
      </w:r>
      <w:r w:rsidR="00464F08">
        <w:rPr>
          <w:rFonts w:ascii="Arial" w:eastAsia="Garamond" w:hAnsi="Arial" w:cs="Arial"/>
          <w:b/>
          <w:bCs/>
          <w:color w:val="538135" w:themeColor="accent6" w:themeShade="BF"/>
          <w:sz w:val="24"/>
          <w:szCs w:val="24"/>
        </w:rPr>
        <w:t>(FECHA DE DILIGENCIAMIENTO)</w:t>
      </w:r>
      <w:r w:rsidRPr="00464F08">
        <w:rPr>
          <w:rFonts w:ascii="Arial" w:eastAsia="Garamond" w:hAnsi="Arial" w:cs="Arial"/>
          <w:b/>
          <w:bCs/>
          <w:color w:val="538135" w:themeColor="accent6" w:themeShade="BF"/>
          <w:sz w:val="24"/>
          <w:szCs w:val="24"/>
        </w:rPr>
        <w:t>__</w:t>
      </w:r>
    </w:p>
    <w:p w14:paraId="7AAA34DD" w14:textId="6EBAEA48" w:rsidR="00DC4953" w:rsidRPr="0058536D" w:rsidRDefault="00DC4953" w:rsidP="00CA4EC8">
      <w:pPr>
        <w:ind w:left="-567"/>
        <w:rPr>
          <w:rFonts w:ascii="Arial" w:eastAsia="Garamond" w:hAnsi="Arial" w:cs="Arial"/>
          <w:b/>
          <w:bCs/>
          <w:sz w:val="24"/>
          <w:szCs w:val="24"/>
        </w:rPr>
      </w:pPr>
    </w:p>
    <w:p w14:paraId="13BAD0DB" w14:textId="77777777" w:rsidR="00DC4953" w:rsidRPr="0058536D" w:rsidRDefault="00DC4953" w:rsidP="00CA4EC8">
      <w:pPr>
        <w:ind w:left="-567"/>
        <w:rPr>
          <w:rFonts w:ascii="Arial" w:eastAsia="Garamond" w:hAnsi="Arial" w:cs="Arial"/>
          <w:b/>
          <w:bCs/>
          <w:sz w:val="24"/>
          <w:szCs w:val="24"/>
        </w:rPr>
      </w:pPr>
    </w:p>
    <w:tbl>
      <w:tblPr>
        <w:tblStyle w:val="Tablaconcuadrcula6concolores-nfasis2"/>
        <w:tblW w:w="10207" w:type="dxa"/>
        <w:tblInd w:w="-431" w:type="dxa"/>
        <w:tblLook w:val="04A0" w:firstRow="1" w:lastRow="0" w:firstColumn="1" w:lastColumn="0" w:noHBand="0" w:noVBand="1"/>
      </w:tblPr>
      <w:tblGrid>
        <w:gridCol w:w="2972"/>
        <w:gridCol w:w="7235"/>
      </w:tblGrid>
      <w:tr w:rsidR="00E7222D" w:rsidRPr="00A35B9D" w14:paraId="3E0C749C" w14:textId="77777777" w:rsidTr="0084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7C777B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  <w:p w14:paraId="1D006182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Nombre de la organización:</w:t>
            </w:r>
          </w:p>
          <w:p w14:paraId="0088EA25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235" w:type="dxa"/>
          </w:tcPr>
          <w:p w14:paraId="4B831DA6" w14:textId="77777777" w:rsidR="00464F08" w:rsidRDefault="00464F08" w:rsidP="22229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</w:p>
          <w:p w14:paraId="1F8B4CC2" w14:textId="7A924E74" w:rsidR="00E7222D" w:rsidRPr="00464F08" w:rsidRDefault="00464F08" w:rsidP="22229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464F08">
              <w:rPr>
                <w:rFonts w:ascii="Arial" w:eastAsia="Garamond" w:hAnsi="Arial" w:cs="Arial"/>
                <w:color w:val="538135" w:themeColor="accent6" w:themeShade="BF"/>
                <w:sz w:val="20"/>
                <w:szCs w:val="20"/>
                <w:lang w:val="es-ES" w:eastAsia="es-CO"/>
              </w:rPr>
              <w:t xml:space="preserve"> INDIQUE EL NOMBRE DE LA ORGANIZACION</w:t>
            </w:r>
          </w:p>
        </w:tc>
      </w:tr>
      <w:tr w:rsidR="00E7222D" w:rsidRPr="00A35B9D" w14:paraId="3981B628" w14:textId="77777777" w:rsidTr="0084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6FF4BA" w14:textId="1AFCBA7D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Nombre representante o líder designado: </w:t>
            </w:r>
          </w:p>
          <w:p w14:paraId="7EE26A9C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235" w:type="dxa"/>
          </w:tcPr>
          <w:p w14:paraId="0B2A2325" w14:textId="77777777" w:rsidR="00464F08" w:rsidRDefault="00464F08" w:rsidP="2222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</w:pPr>
          </w:p>
          <w:p w14:paraId="4F20D46A" w14:textId="3417ABE4" w:rsidR="00E7222D" w:rsidRPr="0058536D" w:rsidRDefault="00464F08" w:rsidP="2222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464F08"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>INDIQUE EL NOMBRE DEL REPRESENTANTE DE LA ORGANIZACION</w:t>
            </w:r>
          </w:p>
        </w:tc>
      </w:tr>
      <w:tr w:rsidR="00E7222D" w:rsidRPr="00A35B9D" w14:paraId="48CBE9C3" w14:textId="77777777" w:rsidTr="0084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1932C8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  <w:p w14:paraId="42C8D4F9" w14:textId="2D9F29F4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Teléfonos de contacto:</w:t>
            </w:r>
          </w:p>
          <w:p w14:paraId="4035F998" w14:textId="6BC6C036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235" w:type="dxa"/>
          </w:tcPr>
          <w:p w14:paraId="7A8789F0" w14:textId="77777777" w:rsidR="00464F08" w:rsidRDefault="00464F08" w:rsidP="22229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</w:pPr>
          </w:p>
          <w:p w14:paraId="71B5069F" w14:textId="6A3B2857" w:rsidR="00E7222D" w:rsidRPr="0058536D" w:rsidRDefault="00464F08" w:rsidP="22229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464F08"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>INDIQUE AL MENOS 2 NUMEROS TELEFONICOS DE CONTACTO</w:t>
            </w:r>
            <w:r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 xml:space="preserve"> DE LA ORGANIZACIÓN</w:t>
            </w:r>
          </w:p>
        </w:tc>
      </w:tr>
      <w:tr w:rsidR="00E7222D" w:rsidRPr="00A35B9D" w14:paraId="2CFE0BEF" w14:textId="77777777" w:rsidTr="0084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CE5754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  <w:p w14:paraId="5C3678CA" w14:textId="7777777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Correo electrónico: </w:t>
            </w:r>
          </w:p>
          <w:p w14:paraId="51D3BC2C" w14:textId="79F8E357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235" w:type="dxa"/>
          </w:tcPr>
          <w:p w14:paraId="70ECA964" w14:textId="77777777" w:rsidR="00464F08" w:rsidRDefault="00464F08" w:rsidP="2222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</w:pPr>
          </w:p>
          <w:p w14:paraId="42E6D820" w14:textId="67BDA194" w:rsidR="00E7222D" w:rsidRPr="0058536D" w:rsidRDefault="00464F08" w:rsidP="2222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 xml:space="preserve">INDIQUE </w:t>
            </w:r>
            <w:r w:rsidRPr="00464F08"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>CORREO ELECTRONICO DE LA ORGANIZACION</w:t>
            </w:r>
          </w:p>
        </w:tc>
      </w:tr>
      <w:tr w:rsidR="00494B7D" w:rsidRPr="00464F08" w14:paraId="4A670AD3" w14:textId="77777777" w:rsidTr="0084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7D7C2F" w14:textId="77777777" w:rsidR="00494B7D" w:rsidRPr="0058536D" w:rsidRDefault="00494B7D" w:rsidP="0058536D">
            <w:pPr>
              <w:jc w:val="both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</w:p>
          <w:p w14:paraId="414E52F0" w14:textId="64FF5D80" w:rsidR="00494B7D" w:rsidRPr="0058536D" w:rsidRDefault="00494B7D" w:rsidP="0058536D">
            <w:pPr>
              <w:jc w:val="both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Redes sociales (</w:t>
            </w:r>
            <w:r w:rsidR="001F5F43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si</w:t>
            </w: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 apli</w:t>
            </w:r>
            <w:r w:rsidR="001F5F43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ca</w:t>
            </w: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)</w:t>
            </w:r>
          </w:p>
          <w:p w14:paraId="524D6525" w14:textId="6E11F0C3" w:rsidR="00494B7D" w:rsidRPr="0058536D" w:rsidRDefault="00494B7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235" w:type="dxa"/>
          </w:tcPr>
          <w:p w14:paraId="201F4231" w14:textId="77777777" w:rsidR="00464F08" w:rsidRDefault="00464F08" w:rsidP="22229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</w:pPr>
          </w:p>
          <w:p w14:paraId="7E2E1EF8" w14:textId="400700FC" w:rsidR="00494B7D" w:rsidRPr="00464F08" w:rsidRDefault="00464F08" w:rsidP="22229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eastAsia="es-CO"/>
              </w:rPr>
            </w:pPr>
            <w:r w:rsidRPr="00464F08"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eastAsia="es-CO"/>
              </w:rPr>
              <w:t>DIRECCIÓN DE FACEBOOK, INTAGRAM, YOU TUBE, TIKTOK DE LA ORGANIZACIN EN DONDE SE EVIDENCIE EL TRABAJO DE LA ORGANIZACION.</w:t>
            </w:r>
          </w:p>
        </w:tc>
      </w:tr>
      <w:tr w:rsidR="00E7222D" w:rsidRPr="00A35B9D" w14:paraId="101C2658" w14:textId="77777777" w:rsidTr="0084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BB401B" w14:textId="77777777" w:rsidR="00E7222D" w:rsidRPr="00464F08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eastAsia="es-CO"/>
              </w:rPr>
            </w:pPr>
          </w:p>
          <w:p w14:paraId="7ACCBC35" w14:textId="439AD24D" w:rsidR="00E7222D" w:rsidRPr="0058536D" w:rsidRDefault="00A35B9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L</w:t>
            </w:r>
            <w:r w:rsidR="00494B7D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calidades en las cuales desarrollan sus actividades</w:t>
            </w:r>
            <w:r w:rsidR="00E7222D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:</w:t>
            </w:r>
          </w:p>
          <w:p w14:paraId="7620731F" w14:textId="3596F1F3" w:rsidR="00E7222D" w:rsidRPr="0058536D" w:rsidRDefault="00E7222D" w:rsidP="0058536D">
            <w:pPr>
              <w:jc w:val="both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235" w:type="dxa"/>
          </w:tcPr>
          <w:p w14:paraId="152131F7" w14:textId="77777777" w:rsidR="00E7222D" w:rsidRPr="00464F08" w:rsidRDefault="00E7222D" w:rsidP="2222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</w:pPr>
          </w:p>
          <w:p w14:paraId="55ED6A84" w14:textId="0ABBEF70" w:rsidR="00464F08" w:rsidRPr="00464F08" w:rsidRDefault="00464F08" w:rsidP="2222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</w:pPr>
            <w:r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 xml:space="preserve">ESPECIFIQUE </w:t>
            </w:r>
            <w:r w:rsidRPr="00464F08"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 xml:space="preserve"> EN QUE LOCALIDAD, BARRIO Y UPZ SE DE</w:t>
            </w:r>
            <w:r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>S</w:t>
            </w:r>
            <w:r w:rsidRPr="00464F08">
              <w:rPr>
                <w:rFonts w:ascii="Arial" w:eastAsia="Garamond" w:hAnsi="Arial" w:cs="Arial"/>
                <w:b/>
                <w:bCs/>
                <w:color w:val="538135" w:themeColor="accent6" w:themeShade="BF"/>
                <w:sz w:val="20"/>
                <w:szCs w:val="20"/>
                <w:lang w:val="es-ES" w:eastAsia="es-CO"/>
              </w:rPr>
              <w:t>ARROLLARAN LAS ACTIVIDADES</w:t>
            </w:r>
          </w:p>
        </w:tc>
      </w:tr>
    </w:tbl>
    <w:p w14:paraId="5EC5B7C0" w14:textId="231688DD" w:rsidR="00DC4953" w:rsidRDefault="00DC4953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42B8A857" w14:textId="77777777" w:rsidR="00464F08" w:rsidRPr="0058536D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4227F10C" w14:textId="49C8C8A6" w:rsidR="00DC4953" w:rsidRPr="00464F08" w:rsidRDefault="00464F08" w:rsidP="00DC4953">
      <w:pPr>
        <w:ind w:left="-426"/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</w:pPr>
      <w:r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  <w:t>*</w:t>
      </w:r>
      <w:r w:rsidRPr="00464F08"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  <w:t>NOTA: REVISE Y DILIGENCIE TODO EL DOCUMENTO, TENGA ENCUENTA LAS SIGUIENTES PAGINAS.</w:t>
      </w:r>
    </w:p>
    <w:p w14:paraId="1538F63B" w14:textId="454AFD4A" w:rsidR="00DC4953" w:rsidRPr="0058536D" w:rsidRDefault="00DC4953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tbl>
      <w:tblPr>
        <w:tblStyle w:val="Tablaconcuadrcula6concolores-nfasis2"/>
        <w:tblW w:w="10490" w:type="dxa"/>
        <w:tblInd w:w="-572" w:type="dxa"/>
        <w:tblLook w:val="04A0" w:firstRow="1" w:lastRow="0" w:firstColumn="1" w:lastColumn="0" w:noHBand="0" w:noVBand="1"/>
      </w:tblPr>
      <w:tblGrid>
        <w:gridCol w:w="736"/>
        <w:gridCol w:w="7630"/>
        <w:gridCol w:w="2124"/>
      </w:tblGrid>
      <w:tr w:rsidR="00FC5C5B" w:rsidRPr="00A35B9D" w14:paraId="2D462CFE" w14:textId="77777777" w:rsidTr="0046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3DFCB51C" w14:textId="77777777" w:rsidR="00FC5C5B" w:rsidRPr="0058536D" w:rsidRDefault="00FC5C5B" w:rsidP="00896F5B">
            <w:pPr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  No.</w:t>
            </w:r>
          </w:p>
        </w:tc>
        <w:tc>
          <w:tcPr>
            <w:tcW w:w="7630" w:type="dxa"/>
            <w:hideMark/>
          </w:tcPr>
          <w:p w14:paraId="22BCD601" w14:textId="08591E73" w:rsidR="00FC5C5B" w:rsidRPr="0058536D" w:rsidRDefault="00FC5C5B" w:rsidP="00896F5B">
            <w:pPr>
              <w:suppressAutoHyphens/>
              <w:ind w:right="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Señale a continuación </w:t>
            </w:r>
            <w:r w:rsidR="007A2BCE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los temas principales</w:t>
            </w: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 que desarrolla la organización</w:t>
            </w:r>
            <w:r w:rsidR="007A2BCE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.</w:t>
            </w: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 </w:t>
            </w:r>
          </w:p>
        </w:tc>
        <w:tc>
          <w:tcPr>
            <w:tcW w:w="2124" w:type="dxa"/>
            <w:hideMark/>
          </w:tcPr>
          <w:p w14:paraId="416AAE3E" w14:textId="77777777" w:rsidR="00FC5C5B" w:rsidRPr="0058536D" w:rsidRDefault="00FC5C5B" w:rsidP="00896F5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Marque con una equis (x)</w:t>
            </w:r>
          </w:p>
        </w:tc>
      </w:tr>
      <w:tr w:rsidR="00FC5C5B" w:rsidRPr="00A35B9D" w14:paraId="339F2262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7EE5C6D4" w14:textId="5F6EFB68" w:rsidR="00FC5C5B" w:rsidRPr="0058536D" w:rsidRDefault="00FC5C5B" w:rsidP="00FC5C5B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  1 </w:t>
            </w:r>
          </w:p>
          <w:p w14:paraId="5009B098" w14:textId="77777777" w:rsidR="00FC5C5B" w:rsidRPr="0058536D" w:rsidRDefault="00FC5C5B" w:rsidP="00896F5B">
            <w:pPr>
              <w:suppressAutoHyphens/>
              <w:ind w:left="9"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630" w:type="dxa"/>
          </w:tcPr>
          <w:p w14:paraId="1EC8A18B" w14:textId="55473B82" w:rsidR="00FC5C5B" w:rsidRPr="0058536D" w:rsidRDefault="00FC5C5B" w:rsidP="007A2BCE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Deporte</w:t>
            </w:r>
            <w:r w:rsidR="00A450D6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s</w:t>
            </w:r>
          </w:p>
        </w:tc>
        <w:tc>
          <w:tcPr>
            <w:tcW w:w="2124" w:type="dxa"/>
            <w:hideMark/>
          </w:tcPr>
          <w:p w14:paraId="39E584B1" w14:textId="6C15A3FB" w:rsidR="00FC5C5B" w:rsidRPr="0058536D" w:rsidRDefault="00FC5C5B" w:rsidP="00FC5C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 </w:t>
            </w:r>
          </w:p>
        </w:tc>
      </w:tr>
      <w:tr w:rsidR="00FC5C5B" w:rsidRPr="00A35B9D" w14:paraId="241CD03C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68A08457" w14:textId="54E7215D" w:rsidR="00FC5C5B" w:rsidRPr="0058536D" w:rsidRDefault="00FC5C5B" w:rsidP="00A450D6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  2 </w:t>
            </w:r>
          </w:p>
        </w:tc>
        <w:tc>
          <w:tcPr>
            <w:tcW w:w="7630" w:type="dxa"/>
          </w:tcPr>
          <w:p w14:paraId="7101D964" w14:textId="6C4DC388" w:rsidR="00A450D6" w:rsidRPr="0058536D" w:rsidRDefault="00A450D6" w:rsidP="007A2BCE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Cultura</w:t>
            </w:r>
          </w:p>
        </w:tc>
        <w:tc>
          <w:tcPr>
            <w:tcW w:w="2124" w:type="dxa"/>
            <w:hideMark/>
          </w:tcPr>
          <w:p w14:paraId="178AA08B" w14:textId="41F7C62D" w:rsidR="00FC5C5B" w:rsidRPr="0058536D" w:rsidRDefault="00FC5C5B" w:rsidP="00A450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  </w:t>
            </w:r>
          </w:p>
        </w:tc>
      </w:tr>
      <w:tr w:rsidR="00FC5C5B" w:rsidRPr="00A35B9D" w14:paraId="3F48BDAA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006D5702" w14:textId="77777777" w:rsidR="00FC5C5B" w:rsidRPr="0058536D" w:rsidRDefault="00FC5C5B" w:rsidP="00896F5B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 3</w:t>
            </w:r>
          </w:p>
          <w:p w14:paraId="7DAF8698" w14:textId="77777777" w:rsidR="00FC5C5B" w:rsidRPr="0058536D" w:rsidRDefault="00FC5C5B" w:rsidP="00896F5B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7630" w:type="dxa"/>
          </w:tcPr>
          <w:p w14:paraId="51CB6F21" w14:textId="4630F62B" w:rsidR="00FC5C5B" w:rsidRPr="0058536D" w:rsidRDefault="00A450D6" w:rsidP="007A2BCE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Arte</w:t>
            </w:r>
          </w:p>
        </w:tc>
        <w:tc>
          <w:tcPr>
            <w:tcW w:w="2124" w:type="dxa"/>
            <w:hideMark/>
          </w:tcPr>
          <w:p w14:paraId="199B844E" w14:textId="33CE1598" w:rsidR="00FC5C5B" w:rsidRPr="0058536D" w:rsidRDefault="00FC5C5B" w:rsidP="00A450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 </w:t>
            </w:r>
          </w:p>
        </w:tc>
      </w:tr>
      <w:tr w:rsidR="00FC5C5B" w:rsidRPr="00A35B9D" w14:paraId="3914CA13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64A1097C" w14:textId="77777777" w:rsidR="00FC5C5B" w:rsidRPr="0058536D" w:rsidRDefault="00FC5C5B" w:rsidP="00896F5B">
            <w:pPr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4</w:t>
            </w:r>
          </w:p>
        </w:tc>
        <w:tc>
          <w:tcPr>
            <w:tcW w:w="7630" w:type="dxa"/>
          </w:tcPr>
          <w:p w14:paraId="10F5B503" w14:textId="369EBAA4" w:rsidR="00FC5C5B" w:rsidRPr="0058536D" w:rsidRDefault="00A450D6" w:rsidP="007A2BCE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Medio ambiente</w:t>
            </w:r>
          </w:p>
        </w:tc>
        <w:tc>
          <w:tcPr>
            <w:tcW w:w="2124" w:type="dxa"/>
            <w:hideMark/>
          </w:tcPr>
          <w:p w14:paraId="3D2DFB33" w14:textId="77777777" w:rsidR="00FC5C5B" w:rsidRPr="0058536D" w:rsidRDefault="00FC5C5B" w:rsidP="0089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FC5C5B" w:rsidRPr="00A35B9D" w14:paraId="4AFB4F0B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6D991E8E" w14:textId="77777777" w:rsidR="00FC5C5B" w:rsidRPr="0058536D" w:rsidRDefault="00FC5C5B" w:rsidP="00896F5B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5</w:t>
            </w:r>
          </w:p>
        </w:tc>
        <w:tc>
          <w:tcPr>
            <w:tcW w:w="7630" w:type="dxa"/>
          </w:tcPr>
          <w:p w14:paraId="26361DC1" w14:textId="75749532" w:rsidR="00FC5C5B" w:rsidRPr="0058536D" w:rsidRDefault="00A450D6" w:rsidP="007A2BCE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Movilidad</w:t>
            </w:r>
          </w:p>
        </w:tc>
        <w:tc>
          <w:tcPr>
            <w:tcW w:w="2124" w:type="dxa"/>
            <w:hideMark/>
          </w:tcPr>
          <w:p w14:paraId="05204BCF" w14:textId="77777777" w:rsidR="00FC5C5B" w:rsidRPr="0058536D" w:rsidRDefault="00FC5C5B" w:rsidP="00896F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</w:tc>
      </w:tr>
      <w:tr w:rsidR="00FC5C5B" w:rsidRPr="00A35B9D" w14:paraId="7B6194A6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6143DDA" w14:textId="77777777" w:rsidR="00FC5C5B" w:rsidRPr="0058536D" w:rsidRDefault="00FC5C5B" w:rsidP="00896F5B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6</w:t>
            </w:r>
          </w:p>
        </w:tc>
        <w:tc>
          <w:tcPr>
            <w:tcW w:w="7630" w:type="dxa"/>
          </w:tcPr>
          <w:p w14:paraId="71959A67" w14:textId="6BEB56F1" w:rsidR="00FC5C5B" w:rsidRPr="0058536D" w:rsidRDefault="007A2BCE" w:rsidP="007A2BCE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Defensa y protección de derechos</w:t>
            </w:r>
          </w:p>
        </w:tc>
        <w:tc>
          <w:tcPr>
            <w:tcW w:w="2124" w:type="dxa"/>
          </w:tcPr>
          <w:p w14:paraId="135142D4" w14:textId="77777777" w:rsidR="00FC5C5B" w:rsidRPr="0058536D" w:rsidRDefault="00FC5C5B" w:rsidP="00896F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FC5C5B" w:rsidRPr="00A35B9D" w14:paraId="545EF142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990985E" w14:textId="77777777" w:rsidR="00FC5C5B" w:rsidRPr="0058536D" w:rsidRDefault="00FC5C5B" w:rsidP="00896F5B">
            <w:pPr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7</w:t>
            </w:r>
          </w:p>
        </w:tc>
        <w:tc>
          <w:tcPr>
            <w:tcW w:w="7630" w:type="dxa"/>
          </w:tcPr>
          <w:p w14:paraId="6B3235EC" w14:textId="3ED5748C" w:rsidR="00FC5C5B" w:rsidRPr="0058536D" w:rsidRDefault="007A2BCE" w:rsidP="007A2BCE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Género y/o diversidad sexual</w:t>
            </w:r>
          </w:p>
        </w:tc>
        <w:tc>
          <w:tcPr>
            <w:tcW w:w="2124" w:type="dxa"/>
          </w:tcPr>
          <w:p w14:paraId="004B8E88" w14:textId="77777777" w:rsidR="00FC5C5B" w:rsidRPr="0058536D" w:rsidRDefault="00FC5C5B" w:rsidP="0089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FC5C5B" w:rsidRPr="00A35B9D" w14:paraId="606BBFA6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95A4844" w14:textId="77777777" w:rsidR="00FC5C5B" w:rsidRPr="0058536D" w:rsidRDefault="00FC5C5B" w:rsidP="00896F5B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8</w:t>
            </w:r>
          </w:p>
        </w:tc>
        <w:tc>
          <w:tcPr>
            <w:tcW w:w="7630" w:type="dxa"/>
          </w:tcPr>
          <w:p w14:paraId="779349FE" w14:textId="4F5E3CD3" w:rsidR="00FC5C5B" w:rsidRPr="0058536D" w:rsidRDefault="007A2BCE" w:rsidP="007A2BCE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Uso y apropiación del espacio público</w:t>
            </w:r>
          </w:p>
        </w:tc>
        <w:tc>
          <w:tcPr>
            <w:tcW w:w="2124" w:type="dxa"/>
          </w:tcPr>
          <w:p w14:paraId="688A87B0" w14:textId="77777777" w:rsidR="00FC5C5B" w:rsidRPr="0058536D" w:rsidRDefault="00FC5C5B" w:rsidP="00896F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2BF18F97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8D20079" w14:textId="62A457DC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9</w:t>
            </w:r>
          </w:p>
        </w:tc>
        <w:tc>
          <w:tcPr>
            <w:tcW w:w="7630" w:type="dxa"/>
          </w:tcPr>
          <w:p w14:paraId="2B691CEA" w14:textId="4332CD4B" w:rsidR="007A2BCE" w:rsidRPr="0058536D" w:rsidRDefault="007A2BCE" w:rsidP="00896F5B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Participación ciudadana</w:t>
            </w:r>
          </w:p>
        </w:tc>
        <w:tc>
          <w:tcPr>
            <w:tcW w:w="2124" w:type="dxa"/>
          </w:tcPr>
          <w:p w14:paraId="7A8719B1" w14:textId="77777777" w:rsidR="007A2BCE" w:rsidRPr="0058536D" w:rsidRDefault="007A2BCE" w:rsidP="00896F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5BC405F3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0E52615" w14:textId="7C3A16EB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0</w:t>
            </w:r>
          </w:p>
        </w:tc>
        <w:tc>
          <w:tcPr>
            <w:tcW w:w="7630" w:type="dxa"/>
          </w:tcPr>
          <w:p w14:paraId="51F2ED16" w14:textId="0EE48F82" w:rsidR="007A2BCE" w:rsidRPr="0058536D" w:rsidRDefault="007A2BCE" w:rsidP="00896F5B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Educación</w:t>
            </w:r>
          </w:p>
        </w:tc>
        <w:tc>
          <w:tcPr>
            <w:tcW w:w="2124" w:type="dxa"/>
          </w:tcPr>
          <w:p w14:paraId="6F7E4FB0" w14:textId="77777777" w:rsidR="007A2BCE" w:rsidRPr="0058536D" w:rsidRDefault="007A2BCE" w:rsidP="00896F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193BB90D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A53AA59" w14:textId="768AFE19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1</w:t>
            </w:r>
          </w:p>
        </w:tc>
        <w:tc>
          <w:tcPr>
            <w:tcW w:w="7630" w:type="dxa"/>
          </w:tcPr>
          <w:p w14:paraId="36BAF52B" w14:textId="1ADED43D" w:rsidR="007A2BCE" w:rsidRPr="0058536D" w:rsidRDefault="007A2BCE" w:rsidP="00896F5B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Religión</w:t>
            </w:r>
          </w:p>
        </w:tc>
        <w:tc>
          <w:tcPr>
            <w:tcW w:w="2124" w:type="dxa"/>
          </w:tcPr>
          <w:p w14:paraId="3D5C4E7C" w14:textId="77777777" w:rsidR="007A2BCE" w:rsidRPr="0058536D" w:rsidRDefault="007A2BCE" w:rsidP="00896F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566CA72D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4F274BA" w14:textId="1F5F70FF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2</w:t>
            </w:r>
          </w:p>
        </w:tc>
        <w:tc>
          <w:tcPr>
            <w:tcW w:w="7630" w:type="dxa"/>
          </w:tcPr>
          <w:p w14:paraId="6474A3F0" w14:textId="28E001BC" w:rsidR="007A2BCE" w:rsidRPr="0058536D" w:rsidRDefault="007A2BCE" w:rsidP="00896F5B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Seguridad</w:t>
            </w:r>
          </w:p>
        </w:tc>
        <w:tc>
          <w:tcPr>
            <w:tcW w:w="2124" w:type="dxa"/>
          </w:tcPr>
          <w:p w14:paraId="69C21A02" w14:textId="77777777" w:rsidR="007A2BCE" w:rsidRPr="0058536D" w:rsidRDefault="007A2BCE" w:rsidP="00896F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7EEAFC15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F834107" w14:textId="33D9B179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3</w:t>
            </w:r>
          </w:p>
        </w:tc>
        <w:tc>
          <w:tcPr>
            <w:tcW w:w="7630" w:type="dxa"/>
          </w:tcPr>
          <w:p w14:paraId="4962A626" w14:textId="7E83762F" w:rsidR="007A2BCE" w:rsidRPr="0058536D" w:rsidRDefault="007A2BCE" w:rsidP="00896F5B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Salud</w:t>
            </w:r>
          </w:p>
        </w:tc>
        <w:tc>
          <w:tcPr>
            <w:tcW w:w="2124" w:type="dxa"/>
          </w:tcPr>
          <w:p w14:paraId="688CDC44" w14:textId="77777777" w:rsidR="007A2BCE" w:rsidRPr="0058536D" w:rsidRDefault="007A2BCE" w:rsidP="00896F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06EBE887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0B7C4A2" w14:textId="0BB1E700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4</w:t>
            </w:r>
          </w:p>
        </w:tc>
        <w:tc>
          <w:tcPr>
            <w:tcW w:w="7630" w:type="dxa"/>
          </w:tcPr>
          <w:p w14:paraId="34FF5E82" w14:textId="5B97F8FA" w:rsidR="007A2BCE" w:rsidRPr="0058536D" w:rsidRDefault="007A2BCE" w:rsidP="00896F5B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Convivencia</w:t>
            </w:r>
          </w:p>
        </w:tc>
        <w:tc>
          <w:tcPr>
            <w:tcW w:w="2124" w:type="dxa"/>
          </w:tcPr>
          <w:p w14:paraId="43D96B08" w14:textId="77777777" w:rsidR="007A2BCE" w:rsidRPr="0058536D" w:rsidRDefault="007A2BCE" w:rsidP="00896F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67570737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0B283B8" w14:textId="309B9F17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5</w:t>
            </w:r>
          </w:p>
        </w:tc>
        <w:tc>
          <w:tcPr>
            <w:tcW w:w="7630" w:type="dxa"/>
          </w:tcPr>
          <w:p w14:paraId="6B7410CB" w14:textId="51B86761" w:rsidR="007A2BCE" w:rsidRPr="0058536D" w:rsidRDefault="007A2BCE" w:rsidP="00896F5B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Control social</w:t>
            </w:r>
          </w:p>
        </w:tc>
        <w:tc>
          <w:tcPr>
            <w:tcW w:w="2124" w:type="dxa"/>
          </w:tcPr>
          <w:p w14:paraId="5EB52B9D" w14:textId="77777777" w:rsidR="007A2BCE" w:rsidRPr="0058536D" w:rsidRDefault="007A2BCE" w:rsidP="00896F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2752C715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4E0C6BB" w14:textId="0676D568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6</w:t>
            </w:r>
          </w:p>
        </w:tc>
        <w:tc>
          <w:tcPr>
            <w:tcW w:w="7630" w:type="dxa"/>
          </w:tcPr>
          <w:p w14:paraId="6E34F449" w14:textId="5394FF90" w:rsidR="007A2BCE" w:rsidRPr="0058536D" w:rsidRDefault="007A2BCE" w:rsidP="00896F5B">
            <w:pPr>
              <w:suppressAutoHyphens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Propiedad horizontal</w:t>
            </w:r>
          </w:p>
        </w:tc>
        <w:tc>
          <w:tcPr>
            <w:tcW w:w="2124" w:type="dxa"/>
          </w:tcPr>
          <w:p w14:paraId="008C7435" w14:textId="77777777" w:rsidR="007A2BCE" w:rsidRPr="0058536D" w:rsidRDefault="007A2BCE" w:rsidP="00896F5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7A2BCE" w:rsidRPr="00A35B9D" w14:paraId="247E737A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3F3686E" w14:textId="60B3184B" w:rsidR="007A2BCE" w:rsidRPr="0058536D" w:rsidRDefault="007A2BCE" w:rsidP="00896F5B">
            <w:pPr>
              <w:suppressAutoHyphens/>
              <w:jc w:val="center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7</w:t>
            </w:r>
          </w:p>
        </w:tc>
        <w:tc>
          <w:tcPr>
            <w:tcW w:w="7630" w:type="dxa"/>
          </w:tcPr>
          <w:p w14:paraId="7BFA055F" w14:textId="6BFCF733" w:rsidR="007A2BCE" w:rsidRPr="0058536D" w:rsidRDefault="007A2BCE" w:rsidP="00896F5B">
            <w:pPr>
              <w:suppressAutoHyphens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Justicia</w:t>
            </w:r>
          </w:p>
        </w:tc>
        <w:tc>
          <w:tcPr>
            <w:tcW w:w="2124" w:type="dxa"/>
          </w:tcPr>
          <w:p w14:paraId="41ACFD4E" w14:textId="77777777" w:rsidR="007A2BCE" w:rsidRPr="0058536D" w:rsidRDefault="007A2BCE" w:rsidP="00896F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</w:tbl>
    <w:p w14:paraId="4E8CFF9D" w14:textId="53B2E91B" w:rsidR="00DC4953" w:rsidRDefault="00DC4953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11A5A387" w14:textId="1A7F290B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1B564AEA" w14:textId="5884A429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739A98BA" w14:textId="49ACAF7F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00D582C4" w14:textId="1A0654B3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72BF1698" w14:textId="411EF08A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5AFEBD4A" w14:textId="79B0B3F2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0AF4329E" w14:textId="77777777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54FDAE5A" w14:textId="77777777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54CBA5E3" w14:textId="23A7C93D" w:rsidR="00464F08" w:rsidRDefault="00464F08" w:rsidP="3864910B">
      <w:pPr>
        <w:rPr>
          <w:rFonts w:ascii="Arial" w:eastAsia="Garamond" w:hAnsi="Arial" w:cs="Arial"/>
          <w:sz w:val="24"/>
          <w:szCs w:val="24"/>
          <w:lang w:val="es-ES"/>
        </w:rPr>
      </w:pPr>
    </w:p>
    <w:p w14:paraId="76E8525D" w14:textId="36C65CAD" w:rsidR="00464F08" w:rsidRPr="00464F08" w:rsidRDefault="00464F08" w:rsidP="00464F08">
      <w:pPr>
        <w:ind w:left="-426"/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</w:pPr>
      <w:r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  <w:t>*</w:t>
      </w:r>
      <w:r w:rsidRPr="00464F08"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  <w:t>NOTA: REVISE Y DILIGENCIE TODO EL DOCUMENTO, TENGA ENCUENTA LAS SIGUIENTES PAGINAS.</w:t>
      </w:r>
    </w:p>
    <w:tbl>
      <w:tblPr>
        <w:tblStyle w:val="Tablaconcuadrcula6concolores-nfasis2"/>
        <w:tblW w:w="10490" w:type="dxa"/>
        <w:tblInd w:w="-572" w:type="dxa"/>
        <w:tblLook w:val="04A0" w:firstRow="1" w:lastRow="0" w:firstColumn="1" w:lastColumn="0" w:noHBand="0" w:noVBand="1"/>
      </w:tblPr>
      <w:tblGrid>
        <w:gridCol w:w="736"/>
        <w:gridCol w:w="5364"/>
        <w:gridCol w:w="2252"/>
        <w:gridCol w:w="2138"/>
      </w:tblGrid>
      <w:tr w:rsidR="00A90580" w:rsidRPr="00A35B9D" w14:paraId="651D0E4E" w14:textId="77777777" w:rsidTr="0046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5693585F" w14:textId="77777777" w:rsidR="00A90580" w:rsidRPr="0058536D" w:rsidRDefault="00A90580" w:rsidP="004A7B09">
            <w:pPr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lastRenderedPageBreak/>
              <w:t>  No.</w:t>
            </w:r>
          </w:p>
        </w:tc>
        <w:tc>
          <w:tcPr>
            <w:tcW w:w="5364" w:type="dxa"/>
            <w:hideMark/>
          </w:tcPr>
          <w:p w14:paraId="6DB2243A" w14:textId="75CCEE9D" w:rsidR="00A90580" w:rsidRPr="0058536D" w:rsidRDefault="007E4753" w:rsidP="004A7B09">
            <w:pPr>
              <w:suppressAutoHyphens/>
              <w:ind w:right="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Señale a continuación cual es el enfoque poblacional de la organización</w:t>
            </w:r>
            <w:r w:rsidR="00C74B4F"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, puede señalar más de una opción.</w:t>
            </w:r>
          </w:p>
        </w:tc>
        <w:tc>
          <w:tcPr>
            <w:tcW w:w="2252" w:type="dxa"/>
            <w:hideMark/>
          </w:tcPr>
          <w:p w14:paraId="6624BE9A" w14:textId="77777777" w:rsidR="00A90580" w:rsidRPr="0058536D" w:rsidRDefault="00A90580" w:rsidP="004A7B0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Marque con una equis (x)</w:t>
            </w:r>
          </w:p>
        </w:tc>
        <w:tc>
          <w:tcPr>
            <w:tcW w:w="2138" w:type="dxa"/>
          </w:tcPr>
          <w:p w14:paraId="2AB10BC3" w14:textId="77777777" w:rsidR="00A90580" w:rsidRPr="0058536D" w:rsidRDefault="00A90580" w:rsidP="004A7B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Describa cual. </w:t>
            </w:r>
          </w:p>
        </w:tc>
      </w:tr>
      <w:tr w:rsidR="00A90580" w:rsidRPr="00A35B9D" w14:paraId="3F53148F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4A8B584D" w14:textId="5822F217" w:rsidR="00A90580" w:rsidRPr="0058536D" w:rsidRDefault="00A90580" w:rsidP="008A569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1</w:t>
            </w:r>
          </w:p>
          <w:p w14:paraId="5EC75B49" w14:textId="77777777" w:rsidR="00A90580" w:rsidRPr="0058536D" w:rsidRDefault="00A90580" w:rsidP="007A2BCE">
            <w:pPr>
              <w:suppressAutoHyphens/>
              <w:ind w:left="9"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5364" w:type="dxa"/>
          </w:tcPr>
          <w:p w14:paraId="2105ED24" w14:textId="1803A710" w:rsidR="00A90580" w:rsidRPr="0058536D" w:rsidRDefault="007E4753" w:rsidP="007A2BCE">
            <w:pPr>
              <w:suppressAutoHyphens/>
              <w:ind w:left="108" w:righ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rganizaciones sociales y/o comunitarias que sean representativos de los sectores poblacionales, tales como las mujeres, personas con discapacidad, niños, niñas y adolescentes, entre otras</w:t>
            </w:r>
          </w:p>
        </w:tc>
        <w:tc>
          <w:tcPr>
            <w:tcW w:w="2252" w:type="dxa"/>
            <w:hideMark/>
          </w:tcPr>
          <w:p w14:paraId="7B674DF3" w14:textId="77777777" w:rsidR="00A90580" w:rsidRPr="0058536D" w:rsidRDefault="00A90580" w:rsidP="007A2BC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  <w:p w14:paraId="537E7B35" w14:textId="787034D6" w:rsidR="00A90580" w:rsidRPr="0058536D" w:rsidRDefault="00A90580" w:rsidP="008A569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38" w:type="dxa"/>
          </w:tcPr>
          <w:p w14:paraId="3649912C" w14:textId="77777777" w:rsidR="00A90580" w:rsidRPr="0058536D" w:rsidRDefault="00A90580" w:rsidP="007A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63CA9689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0697DC86" w14:textId="704A091D" w:rsidR="00A90580" w:rsidRPr="0058536D" w:rsidRDefault="00A90580" w:rsidP="008A569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2</w:t>
            </w:r>
          </w:p>
        </w:tc>
        <w:tc>
          <w:tcPr>
            <w:tcW w:w="5364" w:type="dxa"/>
          </w:tcPr>
          <w:p w14:paraId="2D80A5B1" w14:textId="5C17C211" w:rsidR="00A90580" w:rsidRPr="0058536D" w:rsidRDefault="007E4753" w:rsidP="008A569E">
            <w:pPr>
              <w:suppressAutoHyphens/>
              <w:ind w:left="108" w:righ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Organizaciones sociales y/o comunitarias que representen el enfoque étnico; organizaciones de las comunidades negras, afrocolombianas y palenqueras, raizales o comunidades indígenas, y/o comunidades </w:t>
            </w:r>
            <w:proofErr w:type="spellStart"/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Rrom</w:t>
            </w:r>
            <w:proofErr w:type="spellEnd"/>
          </w:p>
        </w:tc>
        <w:tc>
          <w:tcPr>
            <w:tcW w:w="2252" w:type="dxa"/>
            <w:hideMark/>
          </w:tcPr>
          <w:p w14:paraId="1DF734D3" w14:textId="1DDD3181" w:rsidR="00A90580" w:rsidRPr="0058536D" w:rsidRDefault="00A90580" w:rsidP="008A569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 </w:t>
            </w:r>
          </w:p>
        </w:tc>
        <w:tc>
          <w:tcPr>
            <w:tcW w:w="2138" w:type="dxa"/>
          </w:tcPr>
          <w:p w14:paraId="2FB23C93" w14:textId="77777777" w:rsidR="00A90580" w:rsidRPr="0058536D" w:rsidRDefault="00A90580" w:rsidP="007A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318DE43C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6DFDFC61" w14:textId="77777777" w:rsidR="00A90580" w:rsidRPr="0058536D" w:rsidRDefault="00A90580" w:rsidP="007A2BC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 3</w:t>
            </w:r>
          </w:p>
          <w:p w14:paraId="43C803AF" w14:textId="77777777" w:rsidR="00A90580" w:rsidRPr="0058536D" w:rsidRDefault="00A90580" w:rsidP="007A2BC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5364" w:type="dxa"/>
          </w:tcPr>
          <w:p w14:paraId="62E68740" w14:textId="4BB4A7C2" w:rsidR="00A90580" w:rsidRPr="0058536D" w:rsidRDefault="007E4753" w:rsidP="008A569E">
            <w:pPr>
              <w:suppressAutoHyphens/>
              <w:ind w:left="108" w:righ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rganizaciones sociales y/o comunitarias que implementen acciones y/o que representen la comunidad LGTBIQ+.</w:t>
            </w:r>
          </w:p>
        </w:tc>
        <w:tc>
          <w:tcPr>
            <w:tcW w:w="2252" w:type="dxa"/>
            <w:hideMark/>
          </w:tcPr>
          <w:p w14:paraId="7F5FE6F1" w14:textId="7026FB4A" w:rsidR="00A90580" w:rsidRPr="0058536D" w:rsidRDefault="00A90580" w:rsidP="008A569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</w:tc>
        <w:tc>
          <w:tcPr>
            <w:tcW w:w="2138" w:type="dxa"/>
          </w:tcPr>
          <w:p w14:paraId="1D2BBA11" w14:textId="4A43DDA1" w:rsidR="00842CBB" w:rsidRPr="0058536D" w:rsidRDefault="00842CBB" w:rsidP="008A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78E437BA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2B79A545" w14:textId="77777777" w:rsidR="00A90580" w:rsidRPr="0058536D" w:rsidRDefault="00A90580" w:rsidP="007A2BCE">
            <w:pPr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4</w:t>
            </w:r>
          </w:p>
        </w:tc>
        <w:tc>
          <w:tcPr>
            <w:tcW w:w="5364" w:type="dxa"/>
          </w:tcPr>
          <w:p w14:paraId="6C4F7E25" w14:textId="1E6E1787" w:rsidR="00A90580" w:rsidRPr="0058536D" w:rsidRDefault="007E4753" w:rsidP="008A569E">
            <w:pPr>
              <w:suppressAutoHyphens/>
              <w:ind w:left="108" w:righ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rganizaciones sociales y/o comunitarias que implementen acciones y/o estrategias de inclusión y sana convivencia de barras de futbol en Bogotá.</w:t>
            </w:r>
          </w:p>
        </w:tc>
        <w:tc>
          <w:tcPr>
            <w:tcW w:w="2252" w:type="dxa"/>
            <w:hideMark/>
          </w:tcPr>
          <w:p w14:paraId="40A74C8D" w14:textId="77777777" w:rsidR="00A90580" w:rsidRPr="0058536D" w:rsidRDefault="00A90580" w:rsidP="007A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38" w:type="dxa"/>
          </w:tcPr>
          <w:p w14:paraId="6D30817B" w14:textId="77777777" w:rsidR="00A90580" w:rsidRPr="0058536D" w:rsidRDefault="00A90580" w:rsidP="007A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6A452355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hideMark/>
          </w:tcPr>
          <w:p w14:paraId="663AD813" w14:textId="77777777" w:rsidR="00A90580" w:rsidRPr="0058536D" w:rsidRDefault="00A90580" w:rsidP="007A2BC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5</w:t>
            </w:r>
          </w:p>
        </w:tc>
        <w:tc>
          <w:tcPr>
            <w:tcW w:w="5364" w:type="dxa"/>
          </w:tcPr>
          <w:p w14:paraId="60FB5435" w14:textId="50604353" w:rsidR="00A90580" w:rsidRPr="0058536D" w:rsidRDefault="007E4753" w:rsidP="008A569E">
            <w:pPr>
              <w:suppressAutoHyphens/>
              <w:ind w:left="108" w:righ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rganizaciones sociales y/o comunitarias que realicen expresiones musicales o culturales con población en general.</w:t>
            </w:r>
          </w:p>
        </w:tc>
        <w:tc>
          <w:tcPr>
            <w:tcW w:w="2252" w:type="dxa"/>
            <w:hideMark/>
          </w:tcPr>
          <w:p w14:paraId="24DA5B02" w14:textId="77777777" w:rsidR="00A90580" w:rsidRPr="0058536D" w:rsidRDefault="00A90580" w:rsidP="007A2BC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  <w:t> </w:t>
            </w:r>
          </w:p>
        </w:tc>
        <w:tc>
          <w:tcPr>
            <w:tcW w:w="2138" w:type="dxa"/>
          </w:tcPr>
          <w:p w14:paraId="67E228D3" w14:textId="77777777" w:rsidR="00A90580" w:rsidRPr="0058536D" w:rsidRDefault="00A90580" w:rsidP="007A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1D8A4CEF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969574E" w14:textId="77777777" w:rsidR="00A90580" w:rsidRPr="0058536D" w:rsidRDefault="00A90580" w:rsidP="007A2BC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6</w:t>
            </w:r>
          </w:p>
        </w:tc>
        <w:tc>
          <w:tcPr>
            <w:tcW w:w="5364" w:type="dxa"/>
          </w:tcPr>
          <w:p w14:paraId="59474CF6" w14:textId="59248C4F" w:rsidR="00A90580" w:rsidRPr="0058536D" w:rsidRDefault="007E4753" w:rsidP="008A569E">
            <w:pPr>
              <w:suppressAutoHyphens/>
              <w:ind w:left="108" w:righ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 xml:space="preserve">Organizaciones sociales y/o comunitarias ambientales, animalistas o de </w:t>
            </w:r>
            <w:proofErr w:type="spellStart"/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biciusuarios</w:t>
            </w:r>
            <w:proofErr w:type="spellEnd"/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.</w:t>
            </w:r>
          </w:p>
        </w:tc>
        <w:tc>
          <w:tcPr>
            <w:tcW w:w="2252" w:type="dxa"/>
          </w:tcPr>
          <w:p w14:paraId="1F605C80" w14:textId="77777777" w:rsidR="00A90580" w:rsidRPr="0058536D" w:rsidRDefault="00A90580" w:rsidP="007A2BC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38" w:type="dxa"/>
          </w:tcPr>
          <w:p w14:paraId="4EC959E4" w14:textId="77777777" w:rsidR="00A90580" w:rsidRPr="0058536D" w:rsidRDefault="00A90580" w:rsidP="007A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199C1E39" w14:textId="77777777" w:rsidTr="0046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DB61CC7" w14:textId="77777777" w:rsidR="00A90580" w:rsidRPr="0058536D" w:rsidRDefault="00A90580" w:rsidP="007A2BCE">
            <w:pPr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7</w:t>
            </w:r>
          </w:p>
        </w:tc>
        <w:tc>
          <w:tcPr>
            <w:tcW w:w="5364" w:type="dxa"/>
          </w:tcPr>
          <w:p w14:paraId="2E7AE1B9" w14:textId="01FCD51F" w:rsidR="00A90580" w:rsidRPr="0058536D" w:rsidRDefault="007E4753" w:rsidP="008A569E">
            <w:pPr>
              <w:suppressAutoHyphens/>
              <w:ind w:left="108" w:righ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rganizaciones sociales y/o comunitarias Población Victima del Conflicto Armado o Defensores de DDHH.</w:t>
            </w:r>
          </w:p>
        </w:tc>
        <w:tc>
          <w:tcPr>
            <w:tcW w:w="2252" w:type="dxa"/>
          </w:tcPr>
          <w:p w14:paraId="3B325178" w14:textId="77777777" w:rsidR="00A90580" w:rsidRPr="0058536D" w:rsidRDefault="00A90580" w:rsidP="007A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38" w:type="dxa"/>
          </w:tcPr>
          <w:p w14:paraId="146C4B94" w14:textId="77777777" w:rsidR="00A90580" w:rsidRPr="0058536D" w:rsidRDefault="00A90580" w:rsidP="007A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  <w:tr w:rsidR="00A90580" w:rsidRPr="00A35B9D" w14:paraId="3FEE47EE" w14:textId="77777777" w:rsidTr="00464F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5401FB1" w14:textId="77777777" w:rsidR="00A90580" w:rsidRPr="0058536D" w:rsidRDefault="00A90580" w:rsidP="007A2BCE">
            <w:pPr>
              <w:suppressAutoHyphens/>
              <w:jc w:val="center"/>
              <w:rPr>
                <w:rFonts w:ascii="Arial" w:eastAsia="Garamond" w:hAnsi="Arial" w:cs="Arial"/>
                <w:b w:val="0"/>
                <w:bCs w:val="0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8</w:t>
            </w:r>
          </w:p>
        </w:tc>
        <w:tc>
          <w:tcPr>
            <w:tcW w:w="5364" w:type="dxa"/>
          </w:tcPr>
          <w:p w14:paraId="580C7881" w14:textId="077BCBDA" w:rsidR="00A90580" w:rsidRPr="0058536D" w:rsidRDefault="007E4753" w:rsidP="008A569E">
            <w:pPr>
              <w:suppressAutoHyphens/>
              <w:ind w:left="108" w:righ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</w:pPr>
            <w:r w:rsidRPr="0058536D">
              <w:rPr>
                <w:rFonts w:ascii="Arial" w:eastAsia="Garamond" w:hAnsi="Arial" w:cs="Arial"/>
                <w:color w:val="00000A"/>
                <w:sz w:val="24"/>
                <w:szCs w:val="24"/>
                <w:lang w:val="es-ES" w:eastAsia="es-CO"/>
              </w:rPr>
              <w:t>Organizaciones sociales y/o comunitarias de las instancias de participación local o distrital, Consejos consultivos, JAC o entre otras.</w:t>
            </w:r>
          </w:p>
        </w:tc>
        <w:tc>
          <w:tcPr>
            <w:tcW w:w="2252" w:type="dxa"/>
          </w:tcPr>
          <w:p w14:paraId="7177D755" w14:textId="77777777" w:rsidR="00A90580" w:rsidRPr="0058536D" w:rsidRDefault="00A90580" w:rsidP="007A2BC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  <w:tc>
          <w:tcPr>
            <w:tcW w:w="2138" w:type="dxa"/>
          </w:tcPr>
          <w:p w14:paraId="1D8CDC5B" w14:textId="77777777" w:rsidR="00A90580" w:rsidRPr="0058536D" w:rsidRDefault="00A90580" w:rsidP="007A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/>
                <w:bCs/>
                <w:color w:val="00000A"/>
                <w:sz w:val="24"/>
                <w:szCs w:val="24"/>
                <w:lang w:val="es-ES" w:eastAsia="es-CO"/>
              </w:rPr>
            </w:pPr>
          </w:p>
        </w:tc>
      </w:tr>
    </w:tbl>
    <w:p w14:paraId="7AD90FF0" w14:textId="1A741160" w:rsidR="00842CBB" w:rsidRDefault="00842CBB" w:rsidP="00842CBB">
      <w:pPr>
        <w:jc w:val="both"/>
        <w:rPr>
          <w:rFonts w:ascii="Arial" w:eastAsia="Garamond" w:hAnsi="Arial" w:cs="Arial"/>
          <w:b/>
          <w:bCs/>
          <w:sz w:val="24"/>
          <w:szCs w:val="24"/>
        </w:rPr>
      </w:pPr>
    </w:p>
    <w:p w14:paraId="2D390AE3" w14:textId="5D91E84F" w:rsidR="00464F08" w:rsidRDefault="00464F08" w:rsidP="00DC4953">
      <w:pPr>
        <w:jc w:val="both"/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</w:rPr>
      </w:pPr>
      <w:r w:rsidRPr="00464F08"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</w:rPr>
        <w:t>POR FAVOR DILIGENCIE O COMPLETE EL SIGUIENTE CUADRO, RECUERDE MARCAR LAS OPCIONES QUE CORRESPONDAN Y DESCRIBIR EL TIPO DE POBLACIÓN AL QUE PERTENECE LA ORGANIZACIÓN.</w:t>
      </w:r>
    </w:p>
    <w:p w14:paraId="418A1875" w14:textId="77777777" w:rsidR="00464F08" w:rsidRPr="00464F08" w:rsidRDefault="00464F08" w:rsidP="00DC4953">
      <w:pPr>
        <w:jc w:val="both"/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</w:rPr>
      </w:pPr>
    </w:p>
    <w:p w14:paraId="036B57FD" w14:textId="554699DC" w:rsidR="00FA1E59" w:rsidRDefault="00FA1E59" w:rsidP="00FA1E59">
      <w:pPr>
        <w:spacing w:line="240" w:lineRule="auto"/>
        <w:rPr>
          <w:rFonts w:ascii="Arial" w:hAnsi="Arial" w:cs="Arial"/>
          <w:lang w:eastAsia="es-ES_tradnl"/>
        </w:rPr>
      </w:pPr>
    </w:p>
    <w:p w14:paraId="1D0C5C79" w14:textId="69D920B6" w:rsidR="00464F08" w:rsidRPr="00464F08" w:rsidRDefault="00464F08" w:rsidP="00464F08">
      <w:pPr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</w:pPr>
      <w:r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  <w:t>*</w:t>
      </w:r>
      <w:r w:rsidRPr="00464F08">
        <w:rPr>
          <w:rFonts w:ascii="Arial" w:eastAsia="Garamond" w:hAnsi="Arial" w:cs="Arial"/>
          <w:b/>
          <w:bCs/>
          <w:color w:val="538135" w:themeColor="accent6" w:themeShade="BF"/>
          <w:sz w:val="20"/>
          <w:szCs w:val="20"/>
          <w:lang w:val="es-ES"/>
        </w:rPr>
        <w:t>NOTA: REVISE Y DILIGENCIE TODO EL DOCUMENTO, TENGA ENCUENTA LAS SIGUIENTES PAGINAS.</w:t>
      </w:r>
    </w:p>
    <w:p w14:paraId="1AF997B9" w14:textId="77777777" w:rsidR="00464F08" w:rsidRDefault="00464F08" w:rsidP="00FA1E59">
      <w:pPr>
        <w:spacing w:line="240" w:lineRule="auto"/>
        <w:rPr>
          <w:rFonts w:ascii="Arial" w:hAnsi="Arial" w:cs="Arial"/>
          <w:lang w:eastAsia="es-ES_tradnl"/>
        </w:rPr>
      </w:pPr>
    </w:p>
    <w:p w14:paraId="274B9A88" w14:textId="77777777" w:rsidR="00464F08" w:rsidRDefault="00464F08" w:rsidP="00FA1E59">
      <w:pPr>
        <w:spacing w:line="240" w:lineRule="auto"/>
        <w:rPr>
          <w:rFonts w:ascii="Arial" w:hAnsi="Arial" w:cs="Arial"/>
          <w:lang w:eastAsia="es-ES_tradnl"/>
        </w:rPr>
      </w:pPr>
    </w:p>
    <w:p w14:paraId="17A3AFF8" w14:textId="77777777" w:rsidR="00464F08" w:rsidRDefault="00464F08" w:rsidP="00FA1E59">
      <w:pPr>
        <w:ind w:hanging="2"/>
        <w:rPr>
          <w:rFonts w:ascii="Arial" w:hAnsi="Arial" w:cs="Arial"/>
          <w:sz w:val="24"/>
          <w:szCs w:val="24"/>
        </w:rPr>
      </w:pPr>
    </w:p>
    <w:p w14:paraId="5CE4D5C7" w14:textId="77777777" w:rsidR="00464F08" w:rsidRDefault="00464F08" w:rsidP="00FA1E59">
      <w:pPr>
        <w:ind w:hanging="2"/>
        <w:rPr>
          <w:rFonts w:ascii="Arial" w:hAnsi="Arial" w:cs="Arial"/>
          <w:sz w:val="24"/>
          <w:szCs w:val="24"/>
        </w:rPr>
      </w:pPr>
    </w:p>
    <w:p w14:paraId="1C769279" w14:textId="77777777" w:rsidR="00464F08" w:rsidRDefault="00464F08" w:rsidP="00FA1E59">
      <w:pPr>
        <w:ind w:hanging="2"/>
        <w:rPr>
          <w:rFonts w:ascii="Arial" w:hAnsi="Arial" w:cs="Arial"/>
          <w:sz w:val="24"/>
          <w:szCs w:val="24"/>
        </w:rPr>
      </w:pPr>
    </w:p>
    <w:p w14:paraId="5B302738" w14:textId="77777777" w:rsidR="00464F08" w:rsidRDefault="00464F08" w:rsidP="00FA1E59">
      <w:pPr>
        <w:ind w:hanging="2"/>
        <w:rPr>
          <w:rFonts w:ascii="Arial" w:hAnsi="Arial" w:cs="Arial"/>
          <w:sz w:val="24"/>
          <w:szCs w:val="24"/>
        </w:rPr>
      </w:pPr>
    </w:p>
    <w:p w14:paraId="56EC8981" w14:textId="77777777" w:rsidR="00464F08" w:rsidRDefault="00464F08" w:rsidP="00FA1E59">
      <w:pPr>
        <w:ind w:hanging="2"/>
        <w:rPr>
          <w:rFonts w:ascii="Arial" w:hAnsi="Arial" w:cs="Arial"/>
          <w:sz w:val="24"/>
          <w:szCs w:val="24"/>
        </w:rPr>
      </w:pPr>
    </w:p>
    <w:p w14:paraId="5707355A" w14:textId="39D8410E" w:rsidR="00464F08" w:rsidRPr="00464F08" w:rsidRDefault="00464F08" w:rsidP="00FA1E59">
      <w:pPr>
        <w:ind w:hanging="2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464F08">
        <w:rPr>
          <w:rFonts w:ascii="Arial" w:hAnsi="Arial" w:cs="Arial"/>
          <w:color w:val="538135" w:themeColor="accent6" w:themeShade="BF"/>
          <w:sz w:val="24"/>
          <w:szCs w:val="24"/>
        </w:rPr>
        <w:t>__________________________</w:t>
      </w:r>
    </w:p>
    <w:p w14:paraId="139F6BF8" w14:textId="4B640456" w:rsidR="00FA1E59" w:rsidRPr="00464F08" w:rsidRDefault="00FA1E59" w:rsidP="00FA1E59">
      <w:pPr>
        <w:ind w:hanging="2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464F08">
        <w:rPr>
          <w:rFonts w:ascii="Arial" w:hAnsi="Arial" w:cs="Arial"/>
          <w:color w:val="538135" w:themeColor="accent6" w:themeShade="BF"/>
          <w:sz w:val="24"/>
          <w:szCs w:val="24"/>
        </w:rPr>
        <w:t>Firma del representante legal</w:t>
      </w:r>
    </w:p>
    <w:p w14:paraId="65FDD405" w14:textId="77777777" w:rsidR="00FA1E59" w:rsidRPr="00464F08" w:rsidRDefault="00FA1E59" w:rsidP="00FA1E59">
      <w:pPr>
        <w:ind w:hanging="2"/>
        <w:rPr>
          <w:color w:val="538135" w:themeColor="accent6" w:themeShade="BF"/>
          <w:sz w:val="24"/>
          <w:szCs w:val="24"/>
        </w:rPr>
      </w:pPr>
      <w:r w:rsidRPr="00464F08">
        <w:rPr>
          <w:rFonts w:ascii="Arial" w:hAnsi="Arial" w:cs="Arial"/>
          <w:color w:val="538135" w:themeColor="accent6" w:themeShade="BF"/>
          <w:sz w:val="24"/>
          <w:szCs w:val="24"/>
        </w:rPr>
        <w:t>Número de Cédula</w:t>
      </w:r>
    </w:p>
    <w:p w14:paraId="798CD11C" w14:textId="77777777" w:rsidR="00464F08" w:rsidRPr="0058536D" w:rsidRDefault="00464F08" w:rsidP="00464F08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A3F296B" w14:textId="77777777" w:rsidR="00464F08" w:rsidRPr="0069464A" w:rsidRDefault="00464F08" w:rsidP="00464F08">
      <w:pPr>
        <w:spacing w:before="5"/>
        <w:jc w:val="both"/>
        <w:rPr>
          <w:rFonts w:ascii="Arial" w:eastAsia="Garamond" w:hAnsi="Arial" w:cs="Arial"/>
          <w:color w:val="00000A"/>
          <w:sz w:val="15"/>
          <w:szCs w:val="15"/>
        </w:rPr>
      </w:pPr>
      <w:r w:rsidRPr="0069464A">
        <w:rPr>
          <w:rFonts w:ascii="Arial" w:eastAsia="Garamond" w:hAnsi="Arial" w:cs="Arial"/>
          <w:b/>
          <w:bCs/>
          <w:color w:val="00000A"/>
          <w:sz w:val="13"/>
          <w:szCs w:val="13"/>
        </w:rPr>
        <w:t xml:space="preserve">CONSENTIMIENTO: </w:t>
      </w:r>
      <w:r w:rsidRPr="0069464A">
        <w:rPr>
          <w:rFonts w:ascii="Arial" w:eastAsia="Garamond" w:hAnsi="Arial" w:cs="Arial"/>
          <w:color w:val="00000A"/>
          <w:sz w:val="15"/>
          <w:szCs w:val="15"/>
        </w:rPr>
        <w:t>los arriba firmantes conforme a la Ley 1581 de 2012 y demás normas reglamentarias aplicables, declara que conoce y acepta la Política de Tratamiento y Protección de Datos Personales de la Secretaría Distrital de Seguridad, Convivencia y Justicia, que la información proporcionada es veraz, completa, exacta, actualizada y verificable.</w:t>
      </w:r>
    </w:p>
    <w:p w14:paraId="2D6445DE" w14:textId="22B18675" w:rsidR="00842CBB" w:rsidRPr="00464F08" w:rsidRDefault="00842CBB" w:rsidP="00FA1E59">
      <w:pPr>
        <w:pStyle w:val="Textoindependiente"/>
        <w:spacing w:before="3" w:after="24"/>
        <w:rPr>
          <w:rFonts w:ascii="Arial" w:hAnsi="Arial" w:cs="Arial"/>
          <w:sz w:val="24"/>
          <w:szCs w:val="24"/>
          <w:u w:val="single"/>
          <w:lang w:val="es-CO"/>
        </w:rPr>
      </w:pPr>
    </w:p>
    <w:sectPr w:rsidR="00842CBB" w:rsidRPr="00464F08" w:rsidSect="00842CBB">
      <w:headerReference w:type="default" r:id="rId8"/>
      <w:footerReference w:type="default" r:id="rId9"/>
      <w:pgSz w:w="12240" w:h="15840"/>
      <w:pgMar w:top="1417" w:right="1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520F" w14:textId="77777777" w:rsidR="00585499" w:rsidRDefault="00585499" w:rsidP="00A703BA">
      <w:pPr>
        <w:spacing w:after="0" w:line="240" w:lineRule="auto"/>
      </w:pPr>
      <w:r>
        <w:separator/>
      </w:r>
    </w:p>
  </w:endnote>
  <w:endnote w:type="continuationSeparator" w:id="0">
    <w:p w14:paraId="08734171" w14:textId="77777777" w:rsidR="00585499" w:rsidRDefault="00585499" w:rsidP="00A7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 MT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D77" w14:textId="69B48F3F" w:rsidR="00A703BA" w:rsidRPr="00842CBB" w:rsidRDefault="00A703BA" w:rsidP="00A703BA">
    <w:pPr>
      <w:pStyle w:val="Piedepgina"/>
      <w:rPr>
        <w:sz w:val="24"/>
        <w:szCs w:val="24"/>
        <w:lang w:eastAsia="es-CO"/>
      </w:rPr>
    </w:pPr>
  </w:p>
  <w:p w14:paraId="29F45D58" w14:textId="5B2E7E88" w:rsidR="00ED21CD" w:rsidRPr="00842CBB" w:rsidRDefault="00B97C97" w:rsidP="00B97C97">
    <w:pPr>
      <w:pStyle w:val="Piedepgina"/>
      <w:tabs>
        <w:tab w:val="left" w:pos="1198"/>
        <w:tab w:val="right" w:pos="8931"/>
      </w:tabs>
      <w:ind w:right="-93"/>
      <w:rPr>
        <w:sz w:val="24"/>
        <w:szCs w:val="24"/>
      </w:rPr>
    </w:pPr>
    <w:r w:rsidRPr="00842CBB">
      <w:rPr>
        <w:rStyle w:val="Nmerodepgina"/>
        <w:rFonts w:ascii="Garamond" w:hAnsi="Garamond" w:cs="Arial"/>
        <w:sz w:val="24"/>
        <w:szCs w:val="24"/>
      </w:rPr>
      <w:tab/>
    </w:r>
    <w:r w:rsidRPr="00842CBB">
      <w:rPr>
        <w:rStyle w:val="Nmerodepgina"/>
        <w:rFonts w:ascii="Garamond" w:hAnsi="Garamond" w:cs="Arial"/>
        <w:sz w:val="24"/>
        <w:szCs w:val="24"/>
      </w:rPr>
      <w:tab/>
    </w:r>
    <w:r w:rsidRPr="00842CBB">
      <w:rPr>
        <w:rStyle w:val="Nmerodepgina"/>
        <w:rFonts w:ascii="Garamond" w:hAnsi="Garamond" w:cs="Arial"/>
        <w:sz w:val="24"/>
        <w:szCs w:val="24"/>
      </w:rPr>
      <w:tab/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begin"/>
    </w:r>
    <w:r w:rsidR="00ED21CD" w:rsidRPr="00842CBB">
      <w:rPr>
        <w:rStyle w:val="Nmerodepgina"/>
        <w:rFonts w:ascii="Garamond" w:hAnsi="Garamond" w:cs="Arial"/>
        <w:sz w:val="24"/>
        <w:szCs w:val="24"/>
      </w:rPr>
      <w:instrText xml:space="preserve"> PAGE </w:instrTex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separate"/>
    </w:r>
    <w:r w:rsidR="00A75DB9">
      <w:rPr>
        <w:rStyle w:val="Nmerodepgina"/>
        <w:rFonts w:ascii="Garamond" w:hAnsi="Garamond" w:cs="Arial"/>
        <w:noProof/>
        <w:sz w:val="24"/>
        <w:szCs w:val="24"/>
      </w:rPr>
      <w:t>4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end"/>
    </w:r>
    <w:r w:rsidR="00ED21CD" w:rsidRPr="00842CBB">
      <w:rPr>
        <w:rStyle w:val="Nmerodepgina"/>
        <w:rFonts w:ascii="Garamond" w:hAnsi="Garamond" w:cs="Arial"/>
        <w:sz w:val="24"/>
        <w:szCs w:val="24"/>
      </w:rPr>
      <w:t xml:space="preserve"> de 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begin"/>
    </w:r>
    <w:r w:rsidR="00ED21CD" w:rsidRPr="00842CBB">
      <w:rPr>
        <w:rStyle w:val="Nmerodepgina"/>
        <w:rFonts w:ascii="Garamond" w:hAnsi="Garamond" w:cs="Arial"/>
        <w:sz w:val="24"/>
        <w:szCs w:val="24"/>
      </w:rPr>
      <w:instrText xml:space="preserve"> NUMPAGES </w:instrTex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separate"/>
    </w:r>
    <w:r w:rsidR="00A75DB9">
      <w:rPr>
        <w:rStyle w:val="Nmerodepgina"/>
        <w:rFonts w:ascii="Garamond" w:hAnsi="Garamond" w:cs="Arial"/>
        <w:noProof/>
        <w:sz w:val="24"/>
        <w:szCs w:val="24"/>
      </w:rPr>
      <w:t>4</w:t>
    </w:r>
    <w:r w:rsidR="00ED21CD" w:rsidRPr="00842CBB">
      <w:rPr>
        <w:rStyle w:val="Nmerodepgina"/>
        <w:rFonts w:ascii="Garamond" w:hAnsi="Garamond" w:cs="Arial"/>
        <w:sz w:val="24"/>
        <w:szCs w:val="24"/>
      </w:rPr>
      <w:fldChar w:fldCharType="end"/>
    </w:r>
  </w:p>
  <w:p w14:paraId="0D74ACCE" w14:textId="77777777" w:rsidR="00A703BA" w:rsidRDefault="00A703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C0E6" w14:textId="77777777" w:rsidR="00585499" w:rsidRDefault="00585499" w:rsidP="00A703BA">
      <w:pPr>
        <w:spacing w:after="0" w:line="240" w:lineRule="auto"/>
      </w:pPr>
      <w:r>
        <w:separator/>
      </w:r>
    </w:p>
  </w:footnote>
  <w:footnote w:type="continuationSeparator" w:id="0">
    <w:p w14:paraId="08F166CC" w14:textId="77777777" w:rsidR="00585499" w:rsidRDefault="00585499" w:rsidP="00A7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6concolores-nfasis2"/>
      <w:tblW w:w="10490" w:type="dxa"/>
      <w:tblInd w:w="-572" w:type="dxa"/>
      <w:tblLook w:val="04A0" w:firstRow="1" w:lastRow="0" w:firstColumn="1" w:lastColumn="0" w:noHBand="0" w:noVBand="1"/>
    </w:tblPr>
    <w:tblGrid>
      <w:gridCol w:w="6587"/>
      <w:gridCol w:w="3903"/>
    </w:tblGrid>
    <w:tr w:rsidR="00E80BC9" w14:paraId="39B49049" w14:textId="77777777" w:rsidTr="005853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dxa"/>
        </w:tcPr>
        <w:p w14:paraId="0A9832DD" w14:textId="13F1D3EA" w:rsidR="00E80BC9" w:rsidRPr="00EA2FC5" w:rsidRDefault="00CF067B" w:rsidP="00EA2FC5">
          <w:pPr>
            <w:jc w:val="both"/>
            <w:rPr>
              <w:rFonts w:ascii="Garamond" w:eastAsia="Times New Roman" w:hAnsi="Garamond" w:cs="Arial"/>
              <w:b w:val="0"/>
              <w:bCs w:val="0"/>
              <w:color w:val="000000"/>
              <w:bdr w:val="none" w:sz="0" w:space="0" w:color="auto" w:frame="1"/>
              <w:lang w:val="es-ES"/>
            </w:rPr>
          </w:pPr>
          <w:r w:rsidRPr="00EA2FC5">
            <w:rPr>
              <w:rFonts w:ascii="Garamond" w:eastAsia="Times New Roman" w:hAnsi="Garamond" w:cs="Arial"/>
              <w:noProof/>
              <w:color w:val="000000"/>
              <w:bdr w:val="none" w:sz="0" w:space="0" w:color="auto" w:frame="1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7D99942" wp14:editId="79E39610">
                <wp:simplePos x="0" y="0"/>
                <wp:positionH relativeFrom="column">
                  <wp:posOffset>2477135</wp:posOffset>
                </wp:positionH>
                <wp:positionV relativeFrom="paragraph">
                  <wp:posOffset>104727</wp:posOffset>
                </wp:positionV>
                <wp:extent cx="1894901" cy="488704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901" cy="48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993346" w14:textId="7B94BBB4" w:rsidR="00E80BC9" w:rsidRPr="00EA2FC5" w:rsidRDefault="00CF067B" w:rsidP="00EA2FC5">
          <w:pPr>
            <w:jc w:val="both"/>
            <w:rPr>
              <w:rFonts w:ascii="Garamond" w:eastAsia="Times New Roman" w:hAnsi="Garamond" w:cs="Arial"/>
              <w:b w:val="0"/>
              <w:bCs w:val="0"/>
              <w:color w:val="000000"/>
              <w:bdr w:val="none" w:sz="0" w:space="0" w:color="auto" w:frame="1"/>
              <w:lang w:val="es-ES"/>
            </w:rPr>
          </w:pPr>
          <w:r w:rsidRPr="00CF067B">
            <w:rPr>
              <w:rFonts w:ascii="Garamond" w:hAnsi="Garamond"/>
              <w:noProof/>
              <w:sz w:val="24"/>
              <w:szCs w:val="24"/>
              <w:lang w:eastAsia="es-CO"/>
            </w:rPr>
            <w:drawing>
              <wp:inline distT="0" distB="0" distL="0" distR="0" wp14:anchorId="76D5FA88" wp14:editId="27B4B2DA">
                <wp:extent cx="2386881" cy="43033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1593" t="30079" r="13668" b="48362"/>
                        <a:stretch/>
                      </pic:blipFill>
                      <pic:spPr bwMode="auto">
                        <a:xfrm>
                          <a:off x="0" y="0"/>
                          <a:ext cx="2386881" cy="430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dxa"/>
          <w:vAlign w:val="center"/>
        </w:tcPr>
        <w:p w14:paraId="6A2817E8" w14:textId="77777777" w:rsidR="00632C25" w:rsidRPr="00EA2FC5" w:rsidRDefault="00632C25" w:rsidP="0058536D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eastAsia="Times New Roman" w:hAnsi="Garamond" w:cs="Arial"/>
              <w:b w:val="0"/>
              <w:bCs w:val="0"/>
              <w:color w:val="000000"/>
              <w:bdr w:val="none" w:sz="0" w:space="0" w:color="auto" w:frame="1"/>
              <w:lang w:val="es-ES"/>
            </w:rPr>
          </w:pPr>
        </w:p>
        <w:p w14:paraId="50326E0C" w14:textId="0F800BDA" w:rsidR="00EA2FC5" w:rsidRPr="0058536D" w:rsidRDefault="00E7222D" w:rsidP="004D5DB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b w:val="0"/>
              <w:bCs w:val="0"/>
              <w:color w:val="000000"/>
              <w:bdr w:val="none" w:sz="0" w:space="0" w:color="auto" w:frame="1"/>
              <w:lang w:val="es-ES"/>
            </w:rPr>
          </w:pPr>
          <w:r w:rsidRPr="0058536D"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  <w:t xml:space="preserve">FORMATO </w:t>
          </w:r>
          <w:r w:rsidR="00EA2FC5" w:rsidRPr="0058536D"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  <w:t xml:space="preserve">CARACTERIZACIÓN DE </w:t>
          </w:r>
          <w:r w:rsidR="00B228AD" w:rsidRPr="0058536D"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  <w:t>ORGANIZACIONES</w:t>
          </w:r>
        </w:p>
      </w:tc>
    </w:tr>
  </w:tbl>
  <w:p w14:paraId="6F9CF11E" w14:textId="185B715C" w:rsidR="00A703BA" w:rsidRPr="00ED21CD" w:rsidRDefault="00A703BA" w:rsidP="00ED21CD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ABA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93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9CF"/>
    <w:multiLevelType w:val="hybridMultilevel"/>
    <w:tmpl w:val="6784A780"/>
    <w:lvl w:ilvl="0" w:tplc="073E3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7B0"/>
    <w:multiLevelType w:val="hybridMultilevel"/>
    <w:tmpl w:val="B776CBB4"/>
    <w:lvl w:ilvl="0" w:tplc="D84A462E">
      <w:start w:val="1"/>
      <w:numFmt w:val="lowerLetter"/>
      <w:lvlText w:val="%1."/>
      <w:lvlJc w:val="left"/>
      <w:pPr>
        <w:ind w:left="10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13" w:hanging="360"/>
      </w:pPr>
    </w:lvl>
    <w:lvl w:ilvl="2" w:tplc="040A001B" w:tentative="1">
      <w:start w:val="1"/>
      <w:numFmt w:val="lowerRoman"/>
      <w:lvlText w:val="%3."/>
      <w:lvlJc w:val="right"/>
      <w:pPr>
        <w:ind w:left="2533" w:hanging="180"/>
      </w:pPr>
    </w:lvl>
    <w:lvl w:ilvl="3" w:tplc="040A000F" w:tentative="1">
      <w:start w:val="1"/>
      <w:numFmt w:val="decimal"/>
      <w:lvlText w:val="%4."/>
      <w:lvlJc w:val="left"/>
      <w:pPr>
        <w:ind w:left="3253" w:hanging="360"/>
      </w:pPr>
    </w:lvl>
    <w:lvl w:ilvl="4" w:tplc="040A0019" w:tentative="1">
      <w:start w:val="1"/>
      <w:numFmt w:val="lowerLetter"/>
      <w:lvlText w:val="%5."/>
      <w:lvlJc w:val="left"/>
      <w:pPr>
        <w:ind w:left="3973" w:hanging="360"/>
      </w:pPr>
    </w:lvl>
    <w:lvl w:ilvl="5" w:tplc="040A001B" w:tentative="1">
      <w:start w:val="1"/>
      <w:numFmt w:val="lowerRoman"/>
      <w:lvlText w:val="%6."/>
      <w:lvlJc w:val="right"/>
      <w:pPr>
        <w:ind w:left="4693" w:hanging="180"/>
      </w:pPr>
    </w:lvl>
    <w:lvl w:ilvl="6" w:tplc="040A000F" w:tentative="1">
      <w:start w:val="1"/>
      <w:numFmt w:val="decimal"/>
      <w:lvlText w:val="%7."/>
      <w:lvlJc w:val="left"/>
      <w:pPr>
        <w:ind w:left="5413" w:hanging="360"/>
      </w:pPr>
    </w:lvl>
    <w:lvl w:ilvl="7" w:tplc="040A0019" w:tentative="1">
      <w:start w:val="1"/>
      <w:numFmt w:val="lowerLetter"/>
      <w:lvlText w:val="%8."/>
      <w:lvlJc w:val="left"/>
      <w:pPr>
        <w:ind w:left="6133" w:hanging="360"/>
      </w:pPr>
    </w:lvl>
    <w:lvl w:ilvl="8" w:tplc="040A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3249466D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5D94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2EE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251C7"/>
    <w:multiLevelType w:val="hybridMultilevel"/>
    <w:tmpl w:val="69426574"/>
    <w:lvl w:ilvl="0" w:tplc="FBFC759C">
      <w:start w:val="1"/>
      <w:numFmt w:val="lowerLetter"/>
      <w:lvlText w:val="%1."/>
      <w:lvlJc w:val="left"/>
      <w:pPr>
        <w:ind w:left="660" w:hanging="360"/>
      </w:pPr>
      <w:rPr>
        <w:rFonts w:ascii="Garamond" w:hAnsi="Garamond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380" w:hanging="360"/>
      </w:pPr>
    </w:lvl>
    <w:lvl w:ilvl="2" w:tplc="040A001B" w:tentative="1">
      <w:start w:val="1"/>
      <w:numFmt w:val="lowerRoman"/>
      <w:lvlText w:val="%3."/>
      <w:lvlJc w:val="right"/>
      <w:pPr>
        <w:ind w:left="2100" w:hanging="180"/>
      </w:pPr>
    </w:lvl>
    <w:lvl w:ilvl="3" w:tplc="040A000F" w:tentative="1">
      <w:start w:val="1"/>
      <w:numFmt w:val="decimal"/>
      <w:lvlText w:val="%4."/>
      <w:lvlJc w:val="left"/>
      <w:pPr>
        <w:ind w:left="2820" w:hanging="360"/>
      </w:pPr>
    </w:lvl>
    <w:lvl w:ilvl="4" w:tplc="040A0019" w:tentative="1">
      <w:start w:val="1"/>
      <w:numFmt w:val="lowerLetter"/>
      <w:lvlText w:val="%5."/>
      <w:lvlJc w:val="left"/>
      <w:pPr>
        <w:ind w:left="3540" w:hanging="360"/>
      </w:pPr>
    </w:lvl>
    <w:lvl w:ilvl="5" w:tplc="040A001B" w:tentative="1">
      <w:start w:val="1"/>
      <w:numFmt w:val="lowerRoman"/>
      <w:lvlText w:val="%6."/>
      <w:lvlJc w:val="right"/>
      <w:pPr>
        <w:ind w:left="4260" w:hanging="180"/>
      </w:pPr>
    </w:lvl>
    <w:lvl w:ilvl="6" w:tplc="040A000F" w:tentative="1">
      <w:start w:val="1"/>
      <w:numFmt w:val="decimal"/>
      <w:lvlText w:val="%7."/>
      <w:lvlJc w:val="left"/>
      <w:pPr>
        <w:ind w:left="4980" w:hanging="360"/>
      </w:pPr>
    </w:lvl>
    <w:lvl w:ilvl="7" w:tplc="040A0019" w:tentative="1">
      <w:start w:val="1"/>
      <w:numFmt w:val="lowerLetter"/>
      <w:lvlText w:val="%8."/>
      <w:lvlJc w:val="left"/>
      <w:pPr>
        <w:ind w:left="5700" w:hanging="360"/>
      </w:pPr>
    </w:lvl>
    <w:lvl w:ilvl="8" w:tplc="0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61B5448"/>
    <w:multiLevelType w:val="hybridMultilevel"/>
    <w:tmpl w:val="6158FBB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AAA"/>
    <w:multiLevelType w:val="hybridMultilevel"/>
    <w:tmpl w:val="6784A780"/>
    <w:lvl w:ilvl="0" w:tplc="073E3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C63AF"/>
    <w:multiLevelType w:val="hybridMultilevel"/>
    <w:tmpl w:val="0492D81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01404"/>
    <w:multiLevelType w:val="hybridMultilevel"/>
    <w:tmpl w:val="A13050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3CCB"/>
    <w:multiLevelType w:val="hybridMultilevel"/>
    <w:tmpl w:val="D02803E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A6"/>
    <w:rsid w:val="0001355D"/>
    <w:rsid w:val="00043E16"/>
    <w:rsid w:val="00073ABC"/>
    <w:rsid w:val="000B388A"/>
    <w:rsid w:val="000C3F04"/>
    <w:rsid w:val="00195EAD"/>
    <w:rsid w:val="00197959"/>
    <w:rsid w:val="001C2880"/>
    <w:rsid w:val="001D7DA5"/>
    <w:rsid w:val="001F5F43"/>
    <w:rsid w:val="00276680"/>
    <w:rsid w:val="002B1CD0"/>
    <w:rsid w:val="002C6F96"/>
    <w:rsid w:val="003267B0"/>
    <w:rsid w:val="0036027A"/>
    <w:rsid w:val="0039535C"/>
    <w:rsid w:val="00397366"/>
    <w:rsid w:val="003A151F"/>
    <w:rsid w:val="003E57C0"/>
    <w:rsid w:val="003F66B5"/>
    <w:rsid w:val="0042599C"/>
    <w:rsid w:val="00452DE6"/>
    <w:rsid w:val="00464F08"/>
    <w:rsid w:val="0048204A"/>
    <w:rsid w:val="00494B7D"/>
    <w:rsid w:val="004C0CBD"/>
    <w:rsid w:val="004D5DBB"/>
    <w:rsid w:val="004E782B"/>
    <w:rsid w:val="00502470"/>
    <w:rsid w:val="00510E02"/>
    <w:rsid w:val="00520877"/>
    <w:rsid w:val="005648EA"/>
    <w:rsid w:val="0058536D"/>
    <w:rsid w:val="00585499"/>
    <w:rsid w:val="00602527"/>
    <w:rsid w:val="006149AE"/>
    <w:rsid w:val="006306A2"/>
    <w:rsid w:val="00632C25"/>
    <w:rsid w:val="006A7076"/>
    <w:rsid w:val="006B6DA4"/>
    <w:rsid w:val="00741ECF"/>
    <w:rsid w:val="007600D4"/>
    <w:rsid w:val="00763D8F"/>
    <w:rsid w:val="007939F1"/>
    <w:rsid w:val="007A2BCE"/>
    <w:rsid w:val="007B07ED"/>
    <w:rsid w:val="007E4753"/>
    <w:rsid w:val="00842CBB"/>
    <w:rsid w:val="00846E9F"/>
    <w:rsid w:val="00897B44"/>
    <w:rsid w:val="008A569E"/>
    <w:rsid w:val="00940F45"/>
    <w:rsid w:val="009669BA"/>
    <w:rsid w:val="00981E7B"/>
    <w:rsid w:val="00996A50"/>
    <w:rsid w:val="00A03840"/>
    <w:rsid w:val="00A26422"/>
    <w:rsid w:val="00A35B9D"/>
    <w:rsid w:val="00A450D6"/>
    <w:rsid w:val="00A703BA"/>
    <w:rsid w:val="00A74914"/>
    <w:rsid w:val="00A75DB9"/>
    <w:rsid w:val="00A90580"/>
    <w:rsid w:val="00AA317C"/>
    <w:rsid w:val="00B15876"/>
    <w:rsid w:val="00B228AD"/>
    <w:rsid w:val="00B74ABA"/>
    <w:rsid w:val="00B76A52"/>
    <w:rsid w:val="00B97C97"/>
    <w:rsid w:val="00BB5437"/>
    <w:rsid w:val="00BC6C06"/>
    <w:rsid w:val="00BE68DA"/>
    <w:rsid w:val="00C42108"/>
    <w:rsid w:val="00C74B4F"/>
    <w:rsid w:val="00C77BCA"/>
    <w:rsid w:val="00CA4EC8"/>
    <w:rsid w:val="00CD59E1"/>
    <w:rsid w:val="00CD61E5"/>
    <w:rsid w:val="00CE0A6F"/>
    <w:rsid w:val="00CE775B"/>
    <w:rsid w:val="00CF067B"/>
    <w:rsid w:val="00DA6178"/>
    <w:rsid w:val="00DC4953"/>
    <w:rsid w:val="00E31CBC"/>
    <w:rsid w:val="00E7222D"/>
    <w:rsid w:val="00E80BC9"/>
    <w:rsid w:val="00EA2FC5"/>
    <w:rsid w:val="00EB5FA6"/>
    <w:rsid w:val="00EC2A3F"/>
    <w:rsid w:val="00ED21CD"/>
    <w:rsid w:val="00EF6C4C"/>
    <w:rsid w:val="00F33B9E"/>
    <w:rsid w:val="00F61C6E"/>
    <w:rsid w:val="00F679AB"/>
    <w:rsid w:val="00FA1E59"/>
    <w:rsid w:val="00FC3289"/>
    <w:rsid w:val="00FC5C5B"/>
    <w:rsid w:val="020FA283"/>
    <w:rsid w:val="0420A86F"/>
    <w:rsid w:val="04E760A7"/>
    <w:rsid w:val="0595B6DF"/>
    <w:rsid w:val="09115519"/>
    <w:rsid w:val="0C6B873F"/>
    <w:rsid w:val="0FEAABA5"/>
    <w:rsid w:val="11158414"/>
    <w:rsid w:val="1142F376"/>
    <w:rsid w:val="11B1E8E3"/>
    <w:rsid w:val="12BBD31C"/>
    <w:rsid w:val="138EBECB"/>
    <w:rsid w:val="18133880"/>
    <w:rsid w:val="1A0FD716"/>
    <w:rsid w:val="1A5AF0AB"/>
    <w:rsid w:val="1DB9077F"/>
    <w:rsid w:val="1F057776"/>
    <w:rsid w:val="20F0FF5B"/>
    <w:rsid w:val="212C5208"/>
    <w:rsid w:val="217FBBCE"/>
    <w:rsid w:val="21E027DC"/>
    <w:rsid w:val="22229ABF"/>
    <w:rsid w:val="26649AF3"/>
    <w:rsid w:val="277B2A61"/>
    <w:rsid w:val="2C5A8E20"/>
    <w:rsid w:val="2E109FCB"/>
    <w:rsid w:val="2E3EAECD"/>
    <w:rsid w:val="2FA68476"/>
    <w:rsid w:val="32F9D094"/>
    <w:rsid w:val="3495A0F5"/>
    <w:rsid w:val="36315926"/>
    <w:rsid w:val="3864910B"/>
    <w:rsid w:val="3D67457A"/>
    <w:rsid w:val="41E0A7CC"/>
    <w:rsid w:val="42D21320"/>
    <w:rsid w:val="43016591"/>
    <w:rsid w:val="4350D6D6"/>
    <w:rsid w:val="4403B751"/>
    <w:rsid w:val="474E4F88"/>
    <w:rsid w:val="47BB77FE"/>
    <w:rsid w:val="4B15EE38"/>
    <w:rsid w:val="4D6C5405"/>
    <w:rsid w:val="53051B56"/>
    <w:rsid w:val="55045B80"/>
    <w:rsid w:val="58C43E26"/>
    <w:rsid w:val="5A29E2CE"/>
    <w:rsid w:val="5AE1983C"/>
    <w:rsid w:val="5DE45E12"/>
    <w:rsid w:val="5F54792F"/>
    <w:rsid w:val="601A04E7"/>
    <w:rsid w:val="6158C946"/>
    <w:rsid w:val="6351A5A9"/>
    <w:rsid w:val="670D3B83"/>
    <w:rsid w:val="68660BEB"/>
    <w:rsid w:val="68690565"/>
    <w:rsid w:val="68CDF719"/>
    <w:rsid w:val="6A1A9995"/>
    <w:rsid w:val="6AEBE466"/>
    <w:rsid w:val="6B81C885"/>
    <w:rsid w:val="7177984C"/>
    <w:rsid w:val="750F826E"/>
    <w:rsid w:val="75D63AA6"/>
    <w:rsid w:val="7A9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18BBA"/>
  <w15:chartTrackingRefBased/>
  <w15:docId w15:val="{A8E0ACDF-0551-4042-8DCF-25E4B33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21C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F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BA"/>
  </w:style>
  <w:style w:type="paragraph" w:styleId="Piedepgina">
    <w:name w:val="footer"/>
    <w:basedOn w:val="Normal"/>
    <w:link w:val="PiedepginaCar"/>
    <w:uiPriority w:val="99"/>
    <w:unhideWhenUsed/>
    <w:rsid w:val="00A70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BA"/>
  </w:style>
  <w:style w:type="character" w:styleId="nfasis">
    <w:name w:val="Emphasis"/>
    <w:basedOn w:val="Fuentedeprrafopredeter"/>
    <w:qFormat/>
    <w:rsid w:val="00A703BA"/>
    <w:rPr>
      <w:i/>
      <w:iCs/>
    </w:rPr>
  </w:style>
  <w:style w:type="paragraph" w:customStyle="1" w:styleId="Contenidodelmarco">
    <w:name w:val="Contenido del marco"/>
    <w:basedOn w:val="Normal"/>
    <w:qFormat/>
    <w:rsid w:val="00A703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21CD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Encabezamiento">
    <w:name w:val="Encabezamiento"/>
    <w:basedOn w:val="Normal"/>
    <w:rsid w:val="00ED21CD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ED21CD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ED21CD"/>
  </w:style>
  <w:style w:type="paragraph" w:styleId="Prrafodelista">
    <w:name w:val="List Paragraph"/>
    <w:basedOn w:val="Normal"/>
    <w:uiPriority w:val="34"/>
    <w:qFormat/>
    <w:rsid w:val="005024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6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979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7959"/>
    <w:rPr>
      <w:rFonts w:ascii="Arial MT" w:eastAsia="Arial MT" w:hAnsi="Arial MT" w:cs="Arial MT"/>
      <w:lang w:val="es-ES"/>
    </w:rPr>
  </w:style>
  <w:style w:type="table" w:styleId="Tablanormal1">
    <w:name w:val="Plain Table 1"/>
    <w:basedOn w:val="Tablanormal"/>
    <w:uiPriority w:val="41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A90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0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A905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2">
    <w:name w:val="Grid Table 2 Accent 2"/>
    <w:basedOn w:val="Tablanormal"/>
    <w:uiPriority w:val="47"/>
    <w:rsid w:val="00A9058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905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267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B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5B9D"/>
    <w:pPr>
      <w:spacing w:after="0" w:line="240" w:lineRule="auto"/>
    </w:pPr>
  </w:style>
  <w:style w:type="character" w:customStyle="1" w:styleId="TextocomentarioCar1">
    <w:name w:val="Texto comentario Car1"/>
    <w:uiPriority w:val="99"/>
    <w:semiHidden/>
    <w:rsid w:val="00A35B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2254E-37CD-4E15-9929-3D7BB60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rozco</dc:creator>
  <cp:keywords/>
  <dc:description/>
  <cp:lastModifiedBy>Conv944_Paula   Ibarra</cp:lastModifiedBy>
  <cp:revision>4</cp:revision>
  <cp:lastPrinted>2022-03-02T05:09:00Z</cp:lastPrinted>
  <dcterms:created xsi:type="dcterms:W3CDTF">2022-03-02T05:09:00Z</dcterms:created>
  <dcterms:modified xsi:type="dcterms:W3CDTF">2022-03-02T05:09:00Z</dcterms:modified>
</cp:coreProperties>
</file>